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85A0" w14:textId="171075A6" w:rsidR="00835C5B" w:rsidRDefault="00835C5B" w:rsidP="00D95391">
      <w:pPr>
        <w:pStyle w:val="Embargo"/>
        <w:spacing w:after="0"/>
      </w:pPr>
      <w:r>
        <w:t xml:space="preserve">Please note that this information is embargoed until </w:t>
      </w:r>
      <w:r w:rsidR="007A0C43">
        <w:t>7</w:t>
      </w:r>
      <w:r>
        <w:t xml:space="preserve"> </w:t>
      </w:r>
      <w:r w:rsidR="007A0C43">
        <w:t>April</w:t>
      </w:r>
      <w:r>
        <w:t xml:space="preserve"> 2021</w:t>
      </w:r>
      <w:r w:rsidR="00F04130">
        <w:t>, 9:00 CE</w:t>
      </w:r>
      <w:r w:rsidR="002A4471">
        <w:t>S</w:t>
      </w:r>
      <w:r w:rsidR="00F04130">
        <w:t xml:space="preserve">T </w:t>
      </w:r>
    </w:p>
    <w:p w14:paraId="776CDACD" w14:textId="48A02B96" w:rsidR="00835C5B" w:rsidRDefault="008F4B38" w:rsidP="0086160E">
      <w:pPr>
        <w:pStyle w:val="Heading1"/>
      </w:pPr>
      <w:r>
        <w:rPr>
          <w:noProof/>
        </w:rPr>
        <w:drawing>
          <wp:inline distT="0" distB="0" distL="0" distR="0" wp14:anchorId="43B4F581" wp14:editId="65CB9ADD">
            <wp:extent cx="4711700" cy="2403626"/>
            <wp:effectExtent l="0" t="0" r="0" b="0"/>
            <wp:docPr id="2" name="Picture 2" descr="A picture containing indoor,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ripod&#10;&#10;Description automatically generated"/>
                    <pic:cNvPicPr/>
                  </pic:nvPicPr>
                  <pic:blipFill rotWithShape="1">
                    <a:blip r:embed="rId8"/>
                    <a:srcRect t="14925" b="8554"/>
                    <a:stretch/>
                  </pic:blipFill>
                  <pic:spPr bwMode="auto">
                    <a:xfrm>
                      <a:off x="0" y="0"/>
                      <a:ext cx="4735613" cy="2415825"/>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8FA2954" w:rsidR="0086160E" w:rsidRPr="0086160E" w:rsidRDefault="001B27EB" w:rsidP="0086160E">
      <w:pPr>
        <w:pStyle w:val="Heading1"/>
      </w:pPr>
      <w:r>
        <w:t xml:space="preserve">Nimble solutions for vloggers and creators </w:t>
      </w:r>
    </w:p>
    <w:p w14:paraId="70643407" w14:textId="1F149057" w:rsidR="007D1325" w:rsidRPr="0086160E" w:rsidRDefault="00F366C1" w:rsidP="0086160E">
      <w:pPr>
        <w:rPr>
          <w:b/>
          <w:bCs/>
        </w:rPr>
      </w:pPr>
      <w:r>
        <w:rPr>
          <w:b/>
          <w:bCs/>
        </w:rPr>
        <w:t xml:space="preserve">Sennheiser </w:t>
      </w:r>
      <w:r w:rsidR="001B27EB">
        <w:rPr>
          <w:b/>
          <w:bCs/>
        </w:rPr>
        <w:t xml:space="preserve">Mobile Kits cover all your audio recording needs </w:t>
      </w:r>
      <w:r w:rsidR="00986E5A">
        <w:rPr>
          <w:b/>
          <w:bCs/>
        </w:rPr>
        <w:t xml:space="preserve">– </w:t>
      </w:r>
      <w:r w:rsidR="001B27EB">
        <w:rPr>
          <w:b/>
          <w:bCs/>
        </w:rPr>
        <w:t>everything for getting creative</w:t>
      </w:r>
      <w:r w:rsidR="009E1C21">
        <w:rPr>
          <w:b/>
          <w:bCs/>
        </w:rPr>
        <w:t xml:space="preserve"> in one package</w:t>
      </w:r>
    </w:p>
    <w:p w14:paraId="712ED8AF" w14:textId="2D3B9DEC" w:rsidR="00E86685" w:rsidRDefault="00E86685" w:rsidP="007D1325"/>
    <w:p w14:paraId="50F4352D" w14:textId="38C1D64D" w:rsidR="001B27EB" w:rsidRDefault="006B1B50" w:rsidP="00C5286F">
      <w:pPr>
        <w:rPr>
          <w:b/>
        </w:rPr>
      </w:pPr>
      <w:r w:rsidRPr="001C00CF">
        <w:rPr>
          <w:b/>
          <w:i/>
        </w:rPr>
        <w:t xml:space="preserve">Wedemark, </w:t>
      </w:r>
      <w:r w:rsidR="007A0C43">
        <w:rPr>
          <w:b/>
          <w:i/>
        </w:rPr>
        <w:t>7 April</w:t>
      </w:r>
      <w:r w:rsidR="0086153C">
        <w:rPr>
          <w:b/>
          <w:i/>
        </w:rPr>
        <w:t xml:space="preserve"> 2021</w:t>
      </w:r>
      <w:r w:rsidRPr="00BD4349">
        <w:rPr>
          <w:b/>
        </w:rPr>
        <w:t xml:space="preserve"> –</w:t>
      </w:r>
      <w:bookmarkStart w:id="0" w:name="_Hlk53570179"/>
      <w:r w:rsidR="001B27EB">
        <w:rPr>
          <w:b/>
        </w:rPr>
        <w:t xml:space="preserve"> Rounding off the launch of its MKE 400 </w:t>
      </w:r>
      <w:r w:rsidR="002B5434">
        <w:rPr>
          <w:b/>
        </w:rPr>
        <w:t xml:space="preserve">compact </w:t>
      </w:r>
      <w:r w:rsidR="00D15795">
        <w:rPr>
          <w:b/>
        </w:rPr>
        <w:t>shotgun</w:t>
      </w:r>
      <w:r w:rsidR="001B27EB">
        <w:rPr>
          <w:b/>
        </w:rPr>
        <w:t xml:space="preserve"> microphone </w:t>
      </w:r>
      <w:r w:rsidR="002B5434">
        <w:rPr>
          <w:b/>
        </w:rPr>
        <w:t xml:space="preserve">for cameras </w:t>
      </w:r>
      <w:r w:rsidR="001B27EB">
        <w:rPr>
          <w:b/>
        </w:rPr>
        <w:t xml:space="preserve">and the XS Lav </w:t>
      </w:r>
      <w:r w:rsidR="002B5434">
        <w:rPr>
          <w:b/>
        </w:rPr>
        <w:t>clip-on microphones</w:t>
      </w:r>
      <w:r w:rsidR="001B27EB">
        <w:rPr>
          <w:b/>
        </w:rPr>
        <w:t xml:space="preserve"> for mobile </w:t>
      </w:r>
      <w:r w:rsidR="002B5434">
        <w:rPr>
          <w:b/>
        </w:rPr>
        <w:t>phones and computers</w:t>
      </w:r>
      <w:r w:rsidR="001B27EB">
        <w:rPr>
          <w:b/>
        </w:rPr>
        <w:t>, audio specialist Sennheiser has also announced the launch of various Mobile Kit</w:t>
      </w:r>
      <w:r w:rsidR="002B5434">
        <w:rPr>
          <w:b/>
        </w:rPr>
        <w:t>s</w:t>
      </w:r>
      <w:r w:rsidR="001B27EB">
        <w:rPr>
          <w:b/>
        </w:rPr>
        <w:t xml:space="preserve">. These include a Manfrotto PIXI </w:t>
      </w:r>
      <w:r w:rsidR="002B5434">
        <w:rPr>
          <w:b/>
        </w:rPr>
        <w:t>M</w:t>
      </w:r>
      <w:r w:rsidR="001B27EB">
        <w:rPr>
          <w:b/>
        </w:rPr>
        <w:t>ini</w:t>
      </w:r>
      <w:r w:rsidR="002B5434">
        <w:rPr>
          <w:b/>
        </w:rPr>
        <w:t xml:space="preserve"> T</w:t>
      </w:r>
      <w:r w:rsidR="001B27EB">
        <w:rPr>
          <w:b/>
        </w:rPr>
        <w:t xml:space="preserve">ripod and Sennheiser </w:t>
      </w:r>
      <w:r w:rsidR="002B5434">
        <w:rPr>
          <w:b/>
        </w:rPr>
        <w:t>S</w:t>
      </w:r>
      <w:r w:rsidR="001B27EB">
        <w:rPr>
          <w:b/>
        </w:rPr>
        <w:t xml:space="preserve">martphone </w:t>
      </w:r>
      <w:r w:rsidR="002B5434">
        <w:rPr>
          <w:b/>
        </w:rPr>
        <w:t>C</w:t>
      </w:r>
      <w:r w:rsidR="001B27EB">
        <w:rPr>
          <w:b/>
        </w:rPr>
        <w:t>lamp</w:t>
      </w:r>
      <w:r w:rsidR="006112E8">
        <w:rPr>
          <w:b/>
        </w:rPr>
        <w:t xml:space="preserve">, </w:t>
      </w:r>
      <w:r w:rsidR="00A84AF5">
        <w:rPr>
          <w:b/>
        </w:rPr>
        <w:t xml:space="preserve">making them </w:t>
      </w:r>
      <w:r w:rsidR="006112E8">
        <w:rPr>
          <w:b/>
        </w:rPr>
        <w:t xml:space="preserve">ideal for vloggers and content creators </w:t>
      </w:r>
      <w:r w:rsidR="009E1C21">
        <w:rPr>
          <w:b/>
        </w:rPr>
        <w:t xml:space="preserve">for whom the </w:t>
      </w:r>
      <w:r w:rsidR="006112E8">
        <w:rPr>
          <w:b/>
        </w:rPr>
        <w:t>smartphone</w:t>
      </w:r>
      <w:r w:rsidR="009E1C21">
        <w:rPr>
          <w:b/>
        </w:rPr>
        <w:t xml:space="preserve"> is the tool of choice during some or </w:t>
      </w:r>
      <w:r w:rsidR="00A84AF5">
        <w:rPr>
          <w:b/>
        </w:rPr>
        <w:t xml:space="preserve">for </w:t>
      </w:r>
      <w:proofErr w:type="gramStart"/>
      <w:r w:rsidR="009E1C21">
        <w:rPr>
          <w:b/>
        </w:rPr>
        <w:t>all of</w:t>
      </w:r>
      <w:proofErr w:type="gramEnd"/>
      <w:r w:rsidR="009E1C21">
        <w:rPr>
          <w:b/>
        </w:rPr>
        <w:t xml:space="preserve"> their creati</w:t>
      </w:r>
      <w:r w:rsidR="00A84AF5">
        <w:rPr>
          <w:b/>
        </w:rPr>
        <w:t>on</w:t>
      </w:r>
      <w:r w:rsidR="009E1C21">
        <w:rPr>
          <w:b/>
        </w:rPr>
        <w:t xml:space="preserve"> processes. </w:t>
      </w:r>
      <w:r w:rsidR="00A84AF5">
        <w:rPr>
          <w:b/>
        </w:rPr>
        <w:t>To complement existing microphones, t</w:t>
      </w:r>
      <w:r w:rsidR="006112E8">
        <w:rPr>
          <w:b/>
        </w:rPr>
        <w:t xml:space="preserve">he Mobile Kit is also available </w:t>
      </w:r>
      <w:r w:rsidR="00A84AF5">
        <w:rPr>
          <w:b/>
        </w:rPr>
        <w:t xml:space="preserve">on its own </w:t>
      </w:r>
      <w:r w:rsidR="006112E8">
        <w:rPr>
          <w:b/>
        </w:rPr>
        <w:t>as an accessory.</w:t>
      </w:r>
    </w:p>
    <w:p w14:paraId="7F90DFF1" w14:textId="77777777" w:rsidR="0076424D" w:rsidRDefault="0076424D" w:rsidP="0076424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76424D" w14:paraId="5DF42F60" w14:textId="77777777" w:rsidTr="0076424D">
        <w:tc>
          <w:tcPr>
            <w:tcW w:w="3935" w:type="dxa"/>
          </w:tcPr>
          <w:p w14:paraId="73EC0EEB" w14:textId="55F37C53" w:rsidR="0076424D" w:rsidRDefault="0076424D" w:rsidP="00257EFC">
            <w:pPr>
              <w:pStyle w:val="Caption"/>
            </w:pPr>
            <w:r>
              <w:t xml:space="preserve">The MKE 200 Mobile Kit with Manfrotto PIXI </w:t>
            </w:r>
            <w:r w:rsidR="002B5434">
              <w:t>M</w:t>
            </w:r>
            <w:r>
              <w:t>ini</w:t>
            </w:r>
            <w:r w:rsidR="002B5434">
              <w:t xml:space="preserve"> T</w:t>
            </w:r>
            <w:r>
              <w:t xml:space="preserve">ripod and Sennheiser </w:t>
            </w:r>
            <w:r w:rsidR="002B5434">
              <w:t>S</w:t>
            </w:r>
            <w:r>
              <w:t xml:space="preserve">martphone </w:t>
            </w:r>
            <w:r w:rsidR="002B5434">
              <w:t>C</w:t>
            </w:r>
            <w:r>
              <w:t>lamp makes th</w:t>
            </w:r>
            <w:r w:rsidR="00986E5A">
              <w:t xml:space="preserve">is </w:t>
            </w:r>
            <w:r>
              <w:t xml:space="preserve">vlogging microphone even more versatile </w:t>
            </w:r>
          </w:p>
        </w:tc>
        <w:tc>
          <w:tcPr>
            <w:tcW w:w="3935" w:type="dxa"/>
          </w:tcPr>
          <w:p w14:paraId="42053CA4" w14:textId="77777777" w:rsidR="0076424D" w:rsidRDefault="0076424D" w:rsidP="0076424D">
            <w:pPr>
              <w:jc w:val="center"/>
              <w:rPr>
                <w:bCs/>
              </w:rPr>
            </w:pPr>
            <w:r>
              <w:rPr>
                <w:bCs/>
                <w:noProof/>
              </w:rPr>
              <w:drawing>
                <wp:inline distT="0" distB="0" distL="0" distR="0" wp14:anchorId="1DF3338A" wp14:editId="30E8509F">
                  <wp:extent cx="1828799" cy="2133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t="7533" b="14689"/>
                          <a:stretch/>
                        </pic:blipFill>
                        <pic:spPr bwMode="auto">
                          <a:xfrm>
                            <a:off x="0" y="0"/>
                            <a:ext cx="1857405" cy="21669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CA60DF" w14:textId="77777777" w:rsidR="0076424D" w:rsidRDefault="0076424D" w:rsidP="0076424D">
      <w:pPr>
        <w:rPr>
          <w:bCs/>
        </w:rPr>
      </w:pPr>
    </w:p>
    <w:p w14:paraId="3647B072" w14:textId="3118463F" w:rsidR="008F4B38" w:rsidRPr="00311F5F" w:rsidRDefault="008F4B38" w:rsidP="006112E8">
      <w:r>
        <w:lastRenderedPageBreak/>
        <w:t xml:space="preserve">“The Mobile Kits are designed to </w:t>
      </w:r>
      <w:r w:rsidR="00311F5F">
        <w:t xml:space="preserve">satisfy all your audio needs in </w:t>
      </w:r>
      <w:r>
        <w:t>ready-to-go package</w:t>
      </w:r>
      <w:r w:rsidR="00311F5F">
        <w:t>s,</w:t>
      </w:r>
      <w:r>
        <w:t>” says Nicole Fresen, product manager at Sennheiser. “</w:t>
      </w:r>
      <w:r w:rsidR="00311F5F">
        <w:t>Whether you prefer a</w:t>
      </w:r>
      <w:r w:rsidR="002B5434">
        <w:t>n on-</w:t>
      </w:r>
      <w:r w:rsidR="00311F5F">
        <w:t>camera mic or a wireless lavalier, there is the right mic for every requirement, plus a few clever accessories to cater to your needs.”</w:t>
      </w:r>
    </w:p>
    <w:p w14:paraId="073E212A" w14:textId="77777777" w:rsidR="00311F5F" w:rsidRDefault="00311F5F" w:rsidP="00311F5F">
      <w:pPr>
        <w:rPr>
          <w:bCs/>
        </w:rPr>
      </w:pPr>
    </w:p>
    <w:p w14:paraId="758AEB3F" w14:textId="47C83061" w:rsidR="00311F5F" w:rsidRDefault="0076424D" w:rsidP="00311F5F">
      <w:pPr>
        <w:rPr>
          <w:b/>
        </w:rPr>
      </w:pPr>
      <w:r>
        <w:rPr>
          <w:b/>
        </w:rPr>
        <w:t xml:space="preserve">MKE 200 Mobile Kit and </w:t>
      </w:r>
      <w:r w:rsidR="00311F5F">
        <w:rPr>
          <w:b/>
        </w:rPr>
        <w:t xml:space="preserve">MKE 400 Mobile Kit </w:t>
      </w:r>
    </w:p>
    <w:p w14:paraId="6D6FC96B" w14:textId="0B84F96F" w:rsidR="00311F5F" w:rsidRDefault="00311F5F" w:rsidP="00311F5F">
      <w:r>
        <w:rPr>
          <w:bCs/>
        </w:rPr>
        <w:t xml:space="preserve">As video </w:t>
      </w:r>
      <w:r>
        <w:t xml:space="preserve">recording often happens on various devices, both the MKE </w:t>
      </w:r>
      <w:r w:rsidR="0076424D">
        <w:t xml:space="preserve">200 </w:t>
      </w:r>
      <w:r>
        <w:t xml:space="preserve">and MKE </w:t>
      </w:r>
      <w:r w:rsidR="0076424D">
        <w:t xml:space="preserve">400 </w:t>
      </w:r>
      <w:r>
        <w:t xml:space="preserve">include 3.5 mm TRS and TRRS cables for use with DSLR/M cameras and mobile devices, respectively. With the </w:t>
      </w:r>
      <w:r w:rsidR="002B5434">
        <w:t>S</w:t>
      </w:r>
      <w:r>
        <w:t xml:space="preserve">martphone </w:t>
      </w:r>
      <w:r w:rsidR="002B5434">
        <w:t>C</w:t>
      </w:r>
      <w:r>
        <w:t xml:space="preserve">lamp and Manfrotto </w:t>
      </w:r>
      <w:r w:rsidR="002B5434">
        <w:t>PIXI</w:t>
      </w:r>
      <w:r>
        <w:t xml:space="preserve">, the Mobile Kit versions have vloggers and creators prepared for all recording situations. </w:t>
      </w:r>
    </w:p>
    <w:p w14:paraId="3252CBAD" w14:textId="77777777" w:rsidR="0076424D" w:rsidRDefault="0076424D" w:rsidP="00311F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76424D" w14:paraId="04AA5588" w14:textId="77777777" w:rsidTr="00012782">
        <w:tc>
          <w:tcPr>
            <w:tcW w:w="3935" w:type="dxa"/>
          </w:tcPr>
          <w:p w14:paraId="1117D589" w14:textId="31C94078" w:rsidR="0076424D" w:rsidRDefault="00DF54CD" w:rsidP="00012782">
            <w:pPr>
              <w:pStyle w:val="Caption"/>
            </w:pPr>
            <w:r>
              <w:rPr>
                <w:noProof/>
              </w:rPr>
              <w:drawing>
                <wp:inline distT="0" distB="0" distL="0" distR="0" wp14:anchorId="10BB136A" wp14:editId="719A26D4">
                  <wp:extent cx="1936750" cy="1720463"/>
                  <wp:effectExtent l="0" t="0" r="6350" b="0"/>
                  <wp:docPr id="5" name="Picture 5" descr="A picture containing sky,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tripod&#10;&#10;Description automatically generated"/>
                          <pic:cNvPicPr/>
                        </pic:nvPicPr>
                        <pic:blipFill>
                          <a:blip r:embed="rId10"/>
                          <a:stretch>
                            <a:fillRect/>
                          </a:stretch>
                        </pic:blipFill>
                        <pic:spPr>
                          <a:xfrm>
                            <a:off x="0" y="0"/>
                            <a:ext cx="1950364" cy="1732557"/>
                          </a:xfrm>
                          <a:prstGeom prst="rect">
                            <a:avLst/>
                          </a:prstGeom>
                        </pic:spPr>
                      </pic:pic>
                    </a:graphicData>
                  </a:graphic>
                </wp:inline>
              </w:drawing>
            </w:r>
          </w:p>
          <w:p w14:paraId="2C986688" w14:textId="27E357C8" w:rsidR="00012782" w:rsidRDefault="00012782" w:rsidP="00012782">
            <w:pPr>
              <w:pStyle w:val="Caption"/>
            </w:pPr>
            <w:r>
              <w:t>MKE 200 Mobile Kit</w:t>
            </w:r>
          </w:p>
        </w:tc>
        <w:tc>
          <w:tcPr>
            <w:tcW w:w="3935" w:type="dxa"/>
          </w:tcPr>
          <w:p w14:paraId="6175ADC8" w14:textId="3437962B" w:rsidR="0076424D" w:rsidRDefault="002B5434" w:rsidP="00012782">
            <w:pPr>
              <w:pStyle w:val="Caption"/>
            </w:pPr>
            <w:r>
              <w:rPr>
                <w:noProof/>
                <w:sz w:val="16"/>
                <w:szCs w:val="16"/>
              </w:rPr>
              <w:drawing>
                <wp:inline distT="0" distB="0" distL="0" distR="0" wp14:anchorId="5388C736" wp14:editId="1F5E0169">
                  <wp:extent cx="1949450" cy="172844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1971717" cy="1748189"/>
                          </a:xfrm>
                          <a:prstGeom prst="rect">
                            <a:avLst/>
                          </a:prstGeom>
                        </pic:spPr>
                      </pic:pic>
                    </a:graphicData>
                  </a:graphic>
                </wp:inline>
              </w:drawing>
            </w:r>
          </w:p>
          <w:p w14:paraId="6DA24127" w14:textId="37C188B8" w:rsidR="00012782" w:rsidRDefault="00012782" w:rsidP="00012782">
            <w:pPr>
              <w:pStyle w:val="Caption"/>
            </w:pPr>
            <w:r>
              <w:t>MKE 400 Mobile Kit</w:t>
            </w:r>
          </w:p>
        </w:tc>
      </w:tr>
    </w:tbl>
    <w:p w14:paraId="00488964" w14:textId="190AD49B" w:rsidR="0076424D" w:rsidRDefault="0076424D" w:rsidP="00311F5F"/>
    <w:p w14:paraId="4F8AF9CD" w14:textId="77777777" w:rsidR="00012782" w:rsidRDefault="00012782" w:rsidP="00311F5F"/>
    <w:p w14:paraId="5FE93B80" w14:textId="151520DF" w:rsidR="00C9073D" w:rsidRPr="00C9073D" w:rsidRDefault="00C9073D" w:rsidP="00C5286F">
      <w:pPr>
        <w:rPr>
          <w:b/>
          <w:bCs/>
        </w:rPr>
      </w:pPr>
      <w:r w:rsidRPr="00C9073D">
        <w:rPr>
          <w:b/>
          <w:bCs/>
        </w:rPr>
        <w:t>XS Lav USB-C Mobile Kit</w:t>
      </w:r>
    </w:p>
    <w:p w14:paraId="669ABFFC" w14:textId="07FF48CA" w:rsidR="00C9073D" w:rsidRDefault="00986E5A" w:rsidP="00C5286F">
      <w:r>
        <w:t xml:space="preserve">This kit </w:t>
      </w:r>
      <w:r w:rsidR="00311F5F">
        <w:t>a</w:t>
      </w:r>
      <w:r w:rsidR="00C9073D">
        <w:t xml:space="preserve">dds the </w:t>
      </w:r>
      <w:r w:rsidR="002B5434">
        <w:t>S</w:t>
      </w:r>
      <w:r w:rsidR="00C9073D">
        <w:t xml:space="preserve">martphone </w:t>
      </w:r>
      <w:r w:rsidR="002B5434">
        <w:t>C</w:t>
      </w:r>
      <w:r w:rsidR="00C9073D">
        <w:t xml:space="preserve">lamp and </w:t>
      </w:r>
      <w:r w:rsidR="002B5434">
        <w:t>PIXI</w:t>
      </w:r>
      <w:r w:rsidR="00C9073D">
        <w:t xml:space="preserve"> to </w:t>
      </w:r>
      <w:r>
        <w:t>Sennheiser’s</w:t>
      </w:r>
      <w:r w:rsidR="00C9073D">
        <w:t xml:space="preserve"> wired </w:t>
      </w:r>
      <w:r>
        <w:t xml:space="preserve">USB-C </w:t>
      </w:r>
      <w:r w:rsidR="00C9073D">
        <w:t>lavalier microphone to create an ideal vlogging</w:t>
      </w:r>
      <w:r>
        <w:t xml:space="preserve"> and podcasting</w:t>
      </w:r>
      <w:r w:rsidR="00C9073D">
        <w:t xml:space="preserve"> </w:t>
      </w:r>
      <w:r w:rsidR="00DC6BCA">
        <w:t>bundle</w:t>
      </w:r>
      <w:r w:rsidR="00C9073D">
        <w:t>.</w:t>
      </w:r>
    </w:p>
    <w:p w14:paraId="2CD285BB" w14:textId="3394E973" w:rsidR="00C9073D" w:rsidRDefault="00C9073D" w:rsidP="00C528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2"/>
        <w:gridCol w:w="4878"/>
        <w:gridCol w:w="1020"/>
      </w:tblGrid>
      <w:tr w:rsidR="005B68FB" w14:paraId="33529276" w14:textId="77777777" w:rsidTr="005B68FB">
        <w:tc>
          <w:tcPr>
            <w:tcW w:w="2552" w:type="dxa"/>
          </w:tcPr>
          <w:p w14:paraId="509B5EC5" w14:textId="36A624BC" w:rsidR="00DC6BCA" w:rsidRDefault="00DC6BCA" w:rsidP="00DC6BCA">
            <w:pPr>
              <w:pStyle w:val="Caption"/>
            </w:pPr>
            <w:r>
              <w:t>XS Lav USB-C Mobile Kit</w:t>
            </w:r>
          </w:p>
        </w:tc>
        <w:tc>
          <w:tcPr>
            <w:tcW w:w="3941" w:type="dxa"/>
          </w:tcPr>
          <w:p w14:paraId="738F7F55" w14:textId="58C50843" w:rsidR="00DC6BCA" w:rsidRDefault="00961A23" w:rsidP="00DC6BCA">
            <w:pPr>
              <w:pStyle w:val="Caption"/>
            </w:pPr>
            <w:r>
              <w:rPr>
                <w:noProof/>
              </w:rPr>
              <w:drawing>
                <wp:inline distT="0" distB="0" distL="0" distR="0" wp14:anchorId="19DAD6AC" wp14:editId="192A2479">
                  <wp:extent cx="3021268" cy="1717675"/>
                  <wp:effectExtent l="0" t="0" r="825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3037380" cy="1726835"/>
                          </a:xfrm>
                          <a:prstGeom prst="rect">
                            <a:avLst/>
                          </a:prstGeom>
                        </pic:spPr>
                      </pic:pic>
                    </a:graphicData>
                  </a:graphic>
                </wp:inline>
              </w:drawing>
            </w:r>
          </w:p>
        </w:tc>
        <w:tc>
          <w:tcPr>
            <w:tcW w:w="1387" w:type="dxa"/>
          </w:tcPr>
          <w:p w14:paraId="6314E2ED" w14:textId="76511271" w:rsidR="00DC6BCA" w:rsidRDefault="00DC6BCA" w:rsidP="00DC6BCA">
            <w:pPr>
              <w:pStyle w:val="Caption"/>
            </w:pPr>
          </w:p>
        </w:tc>
      </w:tr>
    </w:tbl>
    <w:p w14:paraId="6F99D309" w14:textId="77777777" w:rsidR="00DC6BCA" w:rsidRDefault="00DC6BCA" w:rsidP="00C5286F">
      <w:pPr>
        <w:rPr>
          <w:b/>
          <w:bCs/>
        </w:rPr>
      </w:pPr>
    </w:p>
    <w:p w14:paraId="2CEE0128" w14:textId="77777777" w:rsidR="00DC6BCA" w:rsidRDefault="00DC6BCA">
      <w:pPr>
        <w:spacing w:after="200" w:line="276" w:lineRule="auto"/>
        <w:rPr>
          <w:b/>
          <w:bCs/>
        </w:rPr>
      </w:pPr>
      <w:r>
        <w:rPr>
          <w:b/>
          <w:bCs/>
        </w:rPr>
        <w:br w:type="page"/>
      </w:r>
    </w:p>
    <w:p w14:paraId="5F9C5000" w14:textId="7B41F8AD" w:rsidR="00C9073D" w:rsidRPr="00C9073D" w:rsidRDefault="00C9073D" w:rsidP="00C5286F">
      <w:pPr>
        <w:rPr>
          <w:b/>
          <w:bCs/>
        </w:rPr>
      </w:pPr>
      <w:r w:rsidRPr="00C9073D">
        <w:rPr>
          <w:b/>
          <w:bCs/>
        </w:rPr>
        <w:lastRenderedPageBreak/>
        <w:t>XSW-D Portable Lav Mobile Kit</w:t>
      </w:r>
    </w:p>
    <w:p w14:paraId="14DDF5CB" w14:textId="4BC5B206" w:rsidR="006112E8" w:rsidRDefault="00C9073D" w:rsidP="00C5286F">
      <w:pPr>
        <w:rPr>
          <w:bCs/>
        </w:rPr>
      </w:pPr>
      <w:r>
        <w:rPr>
          <w:bCs/>
        </w:rPr>
        <w:t xml:space="preserve">Sennheiser’s wireless lavalier solution is not only </w:t>
      </w:r>
      <w:r w:rsidR="00DC6BCA">
        <w:rPr>
          <w:bCs/>
        </w:rPr>
        <w:t xml:space="preserve">supplied with </w:t>
      </w:r>
      <w:r w:rsidR="00AB311F">
        <w:rPr>
          <w:bCs/>
        </w:rPr>
        <w:t>the S</w:t>
      </w:r>
      <w:r>
        <w:rPr>
          <w:bCs/>
        </w:rPr>
        <w:t xml:space="preserve">martphone </w:t>
      </w:r>
      <w:r w:rsidR="00AB311F">
        <w:rPr>
          <w:bCs/>
        </w:rPr>
        <w:t>C</w:t>
      </w:r>
      <w:r>
        <w:rPr>
          <w:bCs/>
        </w:rPr>
        <w:t xml:space="preserve">lamp and </w:t>
      </w:r>
      <w:r w:rsidR="00AB311F">
        <w:rPr>
          <w:bCs/>
        </w:rPr>
        <w:t>Mini Tripod</w:t>
      </w:r>
      <w:r>
        <w:rPr>
          <w:bCs/>
        </w:rPr>
        <w:t xml:space="preserve"> but also includes a</w:t>
      </w:r>
      <w:r w:rsidR="000D3C9B">
        <w:rPr>
          <w:bCs/>
        </w:rPr>
        <w:t xml:space="preserve">n </w:t>
      </w:r>
      <w:r w:rsidR="00986E5A">
        <w:t>additional</w:t>
      </w:r>
      <w:r w:rsidR="000D3C9B" w:rsidRPr="000D3C9B">
        <w:t xml:space="preserve"> </w:t>
      </w:r>
      <w:r w:rsidR="0076424D" w:rsidRPr="000D3C9B">
        <w:t>TRS-TRRS cable</w:t>
      </w:r>
      <w:r w:rsidR="000D3C9B">
        <w:t xml:space="preserve"> for connection to smart devices </w:t>
      </w:r>
      <w:r w:rsidR="008F0855">
        <w:rPr>
          <w:bCs/>
        </w:rPr>
        <w:t>(also available separately as XSW-D Mobile cable).</w:t>
      </w:r>
      <w:r w:rsidR="00986E5A">
        <w:rPr>
          <w:bCs/>
        </w:rPr>
        <w:t xml:space="preserve"> This special cable features an attenuator to ensure optimum levels for mobile devices. </w:t>
      </w:r>
    </w:p>
    <w:bookmarkEnd w:id="0"/>
    <w:p w14:paraId="3B3B43A1" w14:textId="606D8687" w:rsidR="00A154F7" w:rsidRPr="00986E5A" w:rsidRDefault="00A154F7" w:rsidP="00A154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3060"/>
      </w:tblGrid>
      <w:tr w:rsidR="005932E5" w14:paraId="35EFF84F" w14:textId="77777777" w:rsidTr="00052B81">
        <w:tc>
          <w:tcPr>
            <w:tcW w:w="4820" w:type="dxa"/>
          </w:tcPr>
          <w:p w14:paraId="439ABA50" w14:textId="29AF7CD0" w:rsidR="005932E5" w:rsidRDefault="005932E5" w:rsidP="00A154F7">
            <w:r>
              <w:rPr>
                <w:noProof/>
              </w:rPr>
              <w:drawing>
                <wp:inline distT="0" distB="0" distL="0" distR="0" wp14:anchorId="4C540BEE" wp14:editId="2EB45D3D">
                  <wp:extent cx="2813050" cy="2046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2840741" cy="2066867"/>
                          </a:xfrm>
                          <a:prstGeom prst="rect">
                            <a:avLst/>
                          </a:prstGeom>
                        </pic:spPr>
                      </pic:pic>
                    </a:graphicData>
                  </a:graphic>
                </wp:inline>
              </w:drawing>
            </w:r>
          </w:p>
        </w:tc>
        <w:tc>
          <w:tcPr>
            <w:tcW w:w="3060" w:type="dxa"/>
          </w:tcPr>
          <w:p w14:paraId="21EA55F2" w14:textId="44F93262" w:rsidR="005932E5" w:rsidRDefault="005932E5" w:rsidP="005932E5">
            <w:pPr>
              <w:pStyle w:val="Caption"/>
            </w:pPr>
            <w:r>
              <w:t xml:space="preserve">The XSW-D Portable </w:t>
            </w:r>
            <w:r w:rsidR="00986E5A">
              <w:t xml:space="preserve">Lav </w:t>
            </w:r>
            <w:r>
              <w:t>Mobile Kit</w:t>
            </w:r>
            <w:r w:rsidR="00986E5A">
              <w:t xml:space="preserve"> with the new XSW-D Mobile cable</w:t>
            </w:r>
          </w:p>
        </w:tc>
      </w:tr>
    </w:tbl>
    <w:p w14:paraId="64CEC3B4" w14:textId="6B36C859" w:rsidR="005932E5" w:rsidRDefault="005932E5" w:rsidP="00A154F7"/>
    <w:p w14:paraId="673B4A73" w14:textId="14D2761F" w:rsidR="00C9073D" w:rsidRPr="00C9073D" w:rsidRDefault="00C9073D" w:rsidP="00A154F7">
      <w:pPr>
        <w:rPr>
          <w:b/>
          <w:bCs/>
        </w:rPr>
      </w:pPr>
      <w:r w:rsidRPr="00C9073D">
        <w:rPr>
          <w:b/>
          <w:bCs/>
        </w:rPr>
        <w:t>CL 35 USB</w:t>
      </w:r>
      <w:r w:rsidR="0076424D">
        <w:rPr>
          <w:b/>
          <w:bCs/>
        </w:rPr>
        <w:t>-C</w:t>
      </w:r>
      <w:r w:rsidRPr="00C9073D">
        <w:rPr>
          <w:b/>
          <w:bCs/>
        </w:rPr>
        <w:t xml:space="preserve"> </w:t>
      </w:r>
      <w:r w:rsidR="00A84AF5">
        <w:rPr>
          <w:b/>
          <w:bCs/>
        </w:rPr>
        <w:t>cable</w:t>
      </w:r>
    </w:p>
    <w:p w14:paraId="2B3154E2" w14:textId="037001A6" w:rsidR="00C9073D" w:rsidRDefault="00DC6BCA" w:rsidP="00A154F7">
      <w:r>
        <w:t>Maybe y</w:t>
      </w:r>
      <w:r w:rsidR="00CE10E4">
        <w:t xml:space="preserve">ou </w:t>
      </w:r>
      <w:r>
        <w:t xml:space="preserve">need to </w:t>
      </w:r>
      <w:r w:rsidR="00CE10E4">
        <w:t xml:space="preserve">connect </w:t>
      </w:r>
      <w:r w:rsidR="0076424D">
        <w:t xml:space="preserve">to a smart device with </w:t>
      </w:r>
      <w:r>
        <w:t xml:space="preserve">a </w:t>
      </w:r>
      <w:r w:rsidR="0076424D">
        <w:t xml:space="preserve">USB-C </w:t>
      </w:r>
      <w:r w:rsidR="00CE10E4">
        <w:t>socket</w:t>
      </w:r>
      <w:r w:rsidR="00C9073D">
        <w:t xml:space="preserve">? Then the </w:t>
      </w:r>
      <w:r w:rsidR="0076424D">
        <w:t>CL 35-USB-C</w:t>
      </w:r>
      <w:r w:rsidR="00C9073D">
        <w:t xml:space="preserve"> </w:t>
      </w:r>
      <w:r w:rsidR="0076424D">
        <w:t xml:space="preserve">cable (TRS to USB-C) </w:t>
      </w:r>
      <w:r w:rsidR="00C9073D">
        <w:t>is for you. Available separately as an accessory</w:t>
      </w:r>
      <w:r>
        <w:t xml:space="preserve">, it’s </w:t>
      </w:r>
      <w:r w:rsidR="0076424D">
        <w:t>ideal if you want to use the MKE 200 Mobile Kit, MKE 400 Mobile Kit and XSW-D Portable Lav Mobile Kit with a USB</w:t>
      </w:r>
      <w:r w:rsidR="005932E5">
        <w:t>-</w:t>
      </w:r>
      <w:r w:rsidR="0076424D">
        <w:t xml:space="preserve">C-device. </w:t>
      </w:r>
    </w:p>
    <w:p w14:paraId="3F9BB38A" w14:textId="53438A1A" w:rsidR="00266BA8" w:rsidRDefault="00266BA8" w:rsidP="00A154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25"/>
      </w:tblGrid>
      <w:tr w:rsidR="00266BA8" w14:paraId="3FC5D8CF" w14:textId="77777777" w:rsidTr="00266BA8">
        <w:tc>
          <w:tcPr>
            <w:tcW w:w="5245" w:type="dxa"/>
          </w:tcPr>
          <w:p w14:paraId="4E52E5D8" w14:textId="10BCF7B4" w:rsidR="00266BA8" w:rsidRDefault="00266BA8" w:rsidP="00266BA8">
            <w:pPr>
              <w:pStyle w:val="Caption"/>
            </w:pPr>
            <w:r>
              <w:t xml:space="preserve">The CL 35 USB-C cable gets your MKE 200, MKE 400 and XSW-D Portable Lav Mobile Kit ready for recording with mobile devices with a USB-C connector </w:t>
            </w:r>
          </w:p>
        </w:tc>
        <w:tc>
          <w:tcPr>
            <w:tcW w:w="2625" w:type="dxa"/>
          </w:tcPr>
          <w:p w14:paraId="5D487538" w14:textId="16138B27" w:rsidR="00266BA8" w:rsidRDefault="00266BA8" w:rsidP="00A154F7">
            <w:r>
              <w:rPr>
                <w:noProof/>
              </w:rPr>
              <w:drawing>
                <wp:inline distT="0" distB="0" distL="0" distR="0" wp14:anchorId="06CE24F3" wp14:editId="4E499D29">
                  <wp:extent cx="1153111" cy="10477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1170660" cy="1063695"/>
                          </a:xfrm>
                          <a:prstGeom prst="rect">
                            <a:avLst/>
                          </a:prstGeom>
                        </pic:spPr>
                      </pic:pic>
                    </a:graphicData>
                  </a:graphic>
                </wp:inline>
              </w:drawing>
            </w:r>
          </w:p>
        </w:tc>
      </w:tr>
    </w:tbl>
    <w:p w14:paraId="6115E089" w14:textId="1F53C07D" w:rsidR="00266BA8" w:rsidRDefault="00266BA8" w:rsidP="00A154F7"/>
    <w:p w14:paraId="02DD6F0F" w14:textId="70CACAE7" w:rsidR="00D15795" w:rsidRPr="00D15795" w:rsidRDefault="00D15795" w:rsidP="00A154F7">
      <w:pPr>
        <w:rPr>
          <w:b/>
          <w:bCs/>
        </w:rPr>
      </w:pPr>
      <w:r w:rsidRPr="00D15795">
        <w:rPr>
          <w:b/>
          <w:bCs/>
        </w:rPr>
        <w:t>Pricing</w:t>
      </w:r>
      <w:r w:rsidR="008F4B38">
        <w:rPr>
          <w:b/>
          <w:bCs/>
        </w:rPr>
        <w:t xml:space="preserve">, </w:t>
      </w:r>
      <w:proofErr w:type="gramStart"/>
      <w:r w:rsidR="008F4B38">
        <w:rPr>
          <w:b/>
          <w:bCs/>
        </w:rPr>
        <w:t>content</w:t>
      </w:r>
      <w:proofErr w:type="gramEnd"/>
      <w:r>
        <w:rPr>
          <w:b/>
          <w:bCs/>
        </w:rPr>
        <w:t xml:space="preserve"> and availability</w:t>
      </w:r>
    </w:p>
    <w:p w14:paraId="4CC40C92" w14:textId="17794F6E" w:rsidR="00D15795" w:rsidRDefault="00D15795" w:rsidP="00A154F7">
      <w:r w:rsidRPr="00D15795">
        <w:rPr>
          <w:b/>
          <w:bCs/>
        </w:rPr>
        <w:t>Camera mic</w:t>
      </w:r>
      <w:r>
        <w:rPr>
          <w:b/>
          <w:bCs/>
        </w:rPr>
        <w:t>rophones</w:t>
      </w:r>
    </w:p>
    <w:p w14:paraId="5B92E4D9" w14:textId="72873973" w:rsidR="00D15795" w:rsidRDefault="00D15795" w:rsidP="00A154F7">
      <w:r>
        <w:t>MKE 200 Mobile Kit, available now</w:t>
      </w:r>
      <w:r w:rsidR="005932E5">
        <w:t xml:space="preserve">: EUR 129 (MSRP), GBP 109 (MSRP), USD </w:t>
      </w:r>
      <w:r w:rsidR="008F0855">
        <w:t>129.95 (MAP)</w:t>
      </w:r>
    </w:p>
    <w:p w14:paraId="3044547D" w14:textId="538E4377" w:rsidR="00D15795" w:rsidRDefault="00D15795" w:rsidP="00A154F7">
      <w:r>
        <w:t xml:space="preserve">MKE 400 Mobile Kit, available now: </w:t>
      </w:r>
      <w:r w:rsidR="005932E5">
        <w:t xml:space="preserve">EUR 229 (MSRP), GBP 199 (MSRP), USD </w:t>
      </w:r>
      <w:r w:rsidR="008F0855">
        <w:t>229.95 (MAP)</w:t>
      </w:r>
    </w:p>
    <w:p w14:paraId="4DA67C32" w14:textId="75D07DA2" w:rsidR="00D15795" w:rsidRDefault="00D15795" w:rsidP="00A154F7"/>
    <w:p w14:paraId="7156BDD6" w14:textId="2DA7F039" w:rsidR="00D15795" w:rsidRPr="00D15795" w:rsidRDefault="00D15795" w:rsidP="00A154F7">
      <w:pPr>
        <w:rPr>
          <w:b/>
          <w:bCs/>
        </w:rPr>
      </w:pPr>
      <w:r w:rsidRPr="00D15795">
        <w:rPr>
          <w:b/>
          <w:bCs/>
        </w:rPr>
        <w:t>Wired lavalier microphone</w:t>
      </w:r>
    </w:p>
    <w:p w14:paraId="4EBDEB6D" w14:textId="70165465" w:rsidR="00D15795" w:rsidRDefault="00D15795" w:rsidP="00A154F7">
      <w:r>
        <w:t>XS Lav USB-</w:t>
      </w:r>
      <w:r w:rsidR="002B5434">
        <w:t>C</w:t>
      </w:r>
      <w:r>
        <w:t xml:space="preserve"> Mobile Kit, available now</w:t>
      </w:r>
      <w:r w:rsidR="005932E5">
        <w:t>: EUR 99 (MSRP</w:t>
      </w:r>
      <w:r w:rsidR="008F0855">
        <w:t>), GBP 87 (MSRP), USD 99.95 (MAP)</w:t>
      </w:r>
    </w:p>
    <w:p w14:paraId="5C488616" w14:textId="360C255E" w:rsidR="00D15795" w:rsidRDefault="00D15795" w:rsidP="00A154F7"/>
    <w:p w14:paraId="0B025C32" w14:textId="788212C0" w:rsidR="00D15795" w:rsidRPr="00D15795" w:rsidRDefault="00D15795" w:rsidP="00A154F7">
      <w:pPr>
        <w:rPr>
          <w:b/>
          <w:bCs/>
        </w:rPr>
      </w:pPr>
      <w:r w:rsidRPr="00D15795">
        <w:rPr>
          <w:b/>
          <w:bCs/>
        </w:rPr>
        <w:t xml:space="preserve">Wireless lavalier microphone </w:t>
      </w:r>
    </w:p>
    <w:p w14:paraId="4FAC60F2" w14:textId="6B7C7B69" w:rsidR="00D15795" w:rsidRDefault="00D15795" w:rsidP="00A154F7">
      <w:r>
        <w:t xml:space="preserve">XSW-D Portable Lav Mobile Kit, available from May 2021: </w:t>
      </w:r>
      <w:r w:rsidR="005932E5">
        <w:t xml:space="preserve">EUR 329 (MSRP), </w:t>
      </w:r>
      <w:r w:rsidR="008F0855">
        <w:t>GBP 289 (MSRP), USD 329.95 (MAP)</w:t>
      </w:r>
    </w:p>
    <w:p w14:paraId="28F7B94B" w14:textId="23ECE1DF" w:rsidR="00A84AF5" w:rsidRDefault="00A84AF5" w:rsidP="00A154F7"/>
    <w:p w14:paraId="0956178F" w14:textId="6375D062" w:rsidR="005932E5" w:rsidRDefault="005932E5" w:rsidP="00A154F7">
      <w:r w:rsidRPr="005932E5">
        <w:rPr>
          <w:b/>
          <w:bCs/>
        </w:rPr>
        <w:t>Accessories</w:t>
      </w:r>
    </w:p>
    <w:p w14:paraId="51A1DDE2" w14:textId="7DCBFF21" w:rsidR="005932E5" w:rsidRDefault="005932E5" w:rsidP="00A154F7">
      <w:r>
        <w:t>CL 35 USB-C cable: EUR 29 (MSRP),</w:t>
      </w:r>
      <w:r w:rsidR="008F0855">
        <w:t xml:space="preserve"> GBP</w:t>
      </w:r>
      <w:r>
        <w:t xml:space="preserve"> </w:t>
      </w:r>
      <w:r w:rsidR="008F0855">
        <w:t>26 (MSRP), USD 29.95 (MAP)</w:t>
      </w:r>
    </w:p>
    <w:p w14:paraId="38BDFA24" w14:textId="51F337A7" w:rsidR="005932E5" w:rsidRPr="008F0855" w:rsidRDefault="005932E5" w:rsidP="00A154F7">
      <w:r w:rsidRPr="008F0855">
        <w:t xml:space="preserve">Mobile Kit: EUR 49 (MSRP), </w:t>
      </w:r>
      <w:r w:rsidR="008F0855" w:rsidRPr="008F0855">
        <w:t>GBP 43 (MSRP), USD 49.95 (MAP)</w:t>
      </w:r>
    </w:p>
    <w:p w14:paraId="529B416E" w14:textId="0C5A4BA9" w:rsidR="00D15795" w:rsidRPr="008F0855" w:rsidRDefault="008F0855" w:rsidP="00A154F7">
      <w:r w:rsidRPr="008F0855">
        <w:t>XSW-D Mobile ca</w:t>
      </w:r>
      <w:r>
        <w:t>ble: EUR 19 (MSRP), GBP 17 (MSRP), USD 19.95 (MAP)</w:t>
      </w:r>
    </w:p>
    <w:p w14:paraId="3DD4F16D" w14:textId="4150A697" w:rsidR="005932E5" w:rsidRDefault="005932E5" w:rsidP="00A154F7"/>
    <w:p w14:paraId="4E13C89E" w14:textId="77777777" w:rsidR="00484BAD" w:rsidRPr="008F0855" w:rsidRDefault="00484BAD" w:rsidP="00A154F7"/>
    <w:p w14:paraId="3E8A3CF1" w14:textId="320BAE01" w:rsidR="00FC5257" w:rsidRPr="00203C58" w:rsidRDefault="00FC5257" w:rsidP="00992975">
      <w:pPr>
        <w:rPr>
          <w:b/>
          <w:bCs/>
          <w:lang w:val="en-US"/>
        </w:rPr>
      </w:pPr>
      <w:r w:rsidRPr="00203C58">
        <w:rPr>
          <w:b/>
          <w:bCs/>
          <w:lang w:val="en-US"/>
        </w:rPr>
        <w:t>Useful links</w:t>
      </w:r>
    </w:p>
    <w:p w14:paraId="244412FD" w14:textId="3F8234D5" w:rsidR="00D01307" w:rsidRDefault="00311F5F" w:rsidP="00992975">
      <w:pPr>
        <w:rPr>
          <w:lang w:val="en-US"/>
        </w:rPr>
      </w:pPr>
      <w:r>
        <w:rPr>
          <w:lang w:val="en-US"/>
        </w:rPr>
        <w:t xml:space="preserve">Mobile Kits </w:t>
      </w:r>
      <w:hyperlink r:id="rId15" w:history="1">
        <w:r w:rsidRPr="00961A23">
          <w:rPr>
            <w:rStyle w:val="Hyperlink"/>
            <w:lang w:val="en-US"/>
          </w:rPr>
          <w:t>video</w:t>
        </w:r>
      </w:hyperlink>
    </w:p>
    <w:p w14:paraId="36EC972B" w14:textId="1F2CBA4C" w:rsidR="00FC5257" w:rsidRDefault="00B21D9D" w:rsidP="00FC5257">
      <w:pPr>
        <w:rPr>
          <w:lang w:val="en-US"/>
        </w:rPr>
      </w:pPr>
      <w:r>
        <w:rPr>
          <w:lang w:val="en-US"/>
        </w:rPr>
        <w:t xml:space="preserve">Download </w:t>
      </w:r>
      <w:r w:rsidRPr="00A154F7">
        <w:rPr>
          <w:lang w:val="en-US"/>
        </w:rPr>
        <w:t>h</w:t>
      </w:r>
      <w:r w:rsidR="004E19A6" w:rsidRPr="00A154F7">
        <w:rPr>
          <w:lang w:val="en-US"/>
        </w:rPr>
        <w:t xml:space="preserve">igh-resolution </w:t>
      </w:r>
      <w:hyperlink r:id="rId16" w:history="1">
        <w:r w:rsidR="004E19A6" w:rsidRPr="00ED0893">
          <w:rPr>
            <w:rStyle w:val="Hyperlink"/>
            <w:color w:val="0095D5" w:themeColor="accent1"/>
            <w:u w:val="none"/>
            <w:lang w:val="en-US"/>
          </w:rPr>
          <w:t>p</w:t>
        </w:r>
        <w:r w:rsidR="008042D1" w:rsidRPr="00ED0893">
          <w:rPr>
            <w:rStyle w:val="Hyperlink"/>
            <w:color w:val="0095D5" w:themeColor="accent1"/>
            <w:u w:val="none"/>
            <w:lang w:val="en-US"/>
          </w:rPr>
          <w:t xml:space="preserve">roduct </w:t>
        </w:r>
        <w:r w:rsidR="00961A23" w:rsidRPr="00ED0893">
          <w:rPr>
            <w:rStyle w:val="Hyperlink"/>
            <w:color w:val="0095D5" w:themeColor="accent1"/>
            <w:u w:val="none"/>
            <w:lang w:val="en-US"/>
          </w:rPr>
          <w:t xml:space="preserve">and accessory </w:t>
        </w:r>
        <w:r w:rsidR="008042D1" w:rsidRPr="00ED0893">
          <w:rPr>
            <w:rStyle w:val="Hyperlink"/>
            <w:color w:val="0095D5" w:themeColor="accent1"/>
            <w:u w:val="none"/>
            <w:lang w:val="en-US"/>
          </w:rPr>
          <w:t>photos</w:t>
        </w:r>
      </w:hyperlink>
    </w:p>
    <w:p w14:paraId="1528F608" w14:textId="711A408A" w:rsidR="008042D1" w:rsidRPr="008042D1" w:rsidRDefault="00B21D9D" w:rsidP="00FC5257">
      <w:pPr>
        <w:rPr>
          <w:lang w:val="en-US"/>
        </w:rPr>
      </w:pPr>
      <w:r>
        <w:rPr>
          <w:lang w:val="en-US"/>
        </w:rPr>
        <w:t xml:space="preserve">Download </w:t>
      </w:r>
      <w:r w:rsidRPr="00A154F7">
        <w:rPr>
          <w:lang w:val="en-US"/>
        </w:rPr>
        <w:t>h</w:t>
      </w:r>
      <w:r w:rsidR="004E19A6" w:rsidRPr="00A154F7">
        <w:rPr>
          <w:lang w:val="en-US"/>
        </w:rPr>
        <w:t xml:space="preserve">igh-resolution </w:t>
      </w:r>
      <w:hyperlink r:id="rId17" w:history="1">
        <w:r w:rsidR="004E19A6" w:rsidRPr="00ED0893">
          <w:rPr>
            <w:rStyle w:val="Hyperlink"/>
            <w:color w:val="0095D5" w:themeColor="accent1"/>
            <w:u w:val="none"/>
            <w:lang w:val="en-US"/>
          </w:rPr>
          <w:t>a</w:t>
        </w:r>
        <w:r w:rsidR="008042D1" w:rsidRPr="00ED0893">
          <w:rPr>
            <w:rStyle w:val="Hyperlink"/>
            <w:color w:val="0095D5" w:themeColor="accent1"/>
            <w:u w:val="none"/>
            <w:lang w:val="en-US"/>
          </w:rPr>
          <w:t>pplication photos</w:t>
        </w:r>
      </w:hyperlink>
    </w:p>
    <w:p w14:paraId="2D702DE1" w14:textId="77777777" w:rsidR="00FC5257" w:rsidRPr="002008AB" w:rsidRDefault="00FC5257" w:rsidP="00FC5257"/>
    <w:p w14:paraId="65A0916E" w14:textId="54E23E06" w:rsidR="00392136" w:rsidRDefault="00392136" w:rsidP="00392136">
      <w:pPr>
        <w:spacing w:after="160" w:line="256" w:lineRule="auto"/>
        <w:rPr>
          <w:rFonts w:ascii="Sennheiser Office" w:hAnsi="Sennheiser Office"/>
        </w:rPr>
      </w:pPr>
    </w:p>
    <w:p w14:paraId="396BF5AE" w14:textId="77777777" w:rsidR="00B13D27" w:rsidRDefault="00B13D27" w:rsidP="00B13D27">
      <w:pPr>
        <w:pStyle w:val="About"/>
        <w:rPr>
          <w:b/>
          <w:bCs/>
        </w:rPr>
      </w:pPr>
      <w:r>
        <w:rPr>
          <w:b/>
          <w:bCs/>
        </w:rPr>
        <w:t>About Sennheiser</w:t>
      </w:r>
    </w:p>
    <w:p w14:paraId="7DBCE32F" w14:textId="77777777" w:rsidR="00B13D27" w:rsidRDefault="00B13D27" w:rsidP="00B13D27">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w:t>
      </w:r>
      <w:proofErr w:type="gramStart"/>
      <w:r>
        <w:rPr>
          <w:lang w:val="en-US"/>
        </w:rPr>
        <w:t>microphones</w:t>
      </w:r>
      <w:proofErr w:type="gramEnd"/>
      <w:r>
        <w:rPr>
          <w:lang w:val="en-US"/>
        </w:rPr>
        <w:t xml:space="preserve">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507935" w:rsidRDefault="00507935" w:rsidP="00CA1EB9">
      <w:pPr>
        <w:spacing w:line="240" w:lineRule="auto"/>
      </w:pPr>
      <w:r>
        <w:separator/>
      </w:r>
    </w:p>
  </w:endnote>
  <w:endnote w:type="continuationSeparator" w:id="0">
    <w:p w14:paraId="7B73D403" w14:textId="77777777" w:rsidR="00507935" w:rsidRDefault="005079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Segoe Script"/>
    <w:panose1 w:val="020B0504020101010102"/>
    <w:charset w:val="00"/>
    <w:family w:val="swiss"/>
    <w:pitch w:val="variable"/>
    <w:sig w:usb0="A00000AF" w:usb1="500020DB" w:usb2="00000000" w:usb3="00000000" w:csb0="00000093" w:csb1="00000000"/>
    <w:embedRegular r:id="rId1" w:fontKey="{4B9B2C72-EC78-4F94-8F1D-E82BA00F5B8A}"/>
    <w:embedBold r:id="rId2" w:fontKey="{8D9FBDF3-6FC8-40BB-A295-E98AEFC14E9E}"/>
    <w:embedItalic r:id="rId3" w:fontKey="{83843BBA-2C58-40E5-A816-B6DD62CDCF25}"/>
    <w:embedBoldItalic r:id="rId4" w:fontKey="{84E8E736-7DF9-4245-92B4-ED3F6718E0B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DB8CEF3-3B67-4269-8504-4CBF58BE0DBA}"/>
  </w:font>
  <w:font w:name="Calibri">
    <w:panose1 w:val="020F0502020204030204"/>
    <w:charset w:val="00"/>
    <w:family w:val="swiss"/>
    <w:pitch w:val="variable"/>
    <w:sig w:usb0="E0002EFF" w:usb1="C000247B" w:usb2="00000009" w:usb3="00000000" w:csb0="000001FF" w:csb1="00000000"/>
    <w:embedRegular r:id="rId6" w:fontKey="{CD960B80-2159-4111-ACEF-6419341C433A}"/>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507935" w:rsidRDefault="00507935" w:rsidP="00CA1EB9">
      <w:pPr>
        <w:spacing w:line="240" w:lineRule="auto"/>
      </w:pPr>
      <w:r>
        <w:separator/>
      </w:r>
    </w:p>
  </w:footnote>
  <w:footnote w:type="continuationSeparator" w:id="0">
    <w:p w14:paraId="69FEE5CD" w14:textId="77777777" w:rsidR="00507935" w:rsidRDefault="005079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3"/>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782"/>
    <w:rsid w:val="000134D7"/>
    <w:rsid w:val="0001632B"/>
    <w:rsid w:val="0001676E"/>
    <w:rsid w:val="00021722"/>
    <w:rsid w:val="00034424"/>
    <w:rsid w:val="000451AC"/>
    <w:rsid w:val="00046898"/>
    <w:rsid w:val="00047D6A"/>
    <w:rsid w:val="00052598"/>
    <w:rsid w:val="00052B81"/>
    <w:rsid w:val="000534CD"/>
    <w:rsid w:val="00060BEE"/>
    <w:rsid w:val="0006221A"/>
    <w:rsid w:val="00062A68"/>
    <w:rsid w:val="000650C7"/>
    <w:rsid w:val="00071D44"/>
    <w:rsid w:val="00082526"/>
    <w:rsid w:val="000850F9"/>
    <w:rsid w:val="00086BC7"/>
    <w:rsid w:val="00093230"/>
    <w:rsid w:val="000A054A"/>
    <w:rsid w:val="000B054B"/>
    <w:rsid w:val="000B16C2"/>
    <w:rsid w:val="000B741F"/>
    <w:rsid w:val="000C07FC"/>
    <w:rsid w:val="000C1C9D"/>
    <w:rsid w:val="000C3C6E"/>
    <w:rsid w:val="000D07C3"/>
    <w:rsid w:val="000D3C9B"/>
    <w:rsid w:val="000E558A"/>
    <w:rsid w:val="000F1105"/>
    <w:rsid w:val="000F1B7D"/>
    <w:rsid w:val="000F712D"/>
    <w:rsid w:val="000F7E49"/>
    <w:rsid w:val="001030EE"/>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52FA9"/>
    <w:rsid w:val="001624CA"/>
    <w:rsid w:val="0016666F"/>
    <w:rsid w:val="0016778C"/>
    <w:rsid w:val="001747E2"/>
    <w:rsid w:val="00177338"/>
    <w:rsid w:val="00186350"/>
    <w:rsid w:val="001A5A7D"/>
    <w:rsid w:val="001A6DF3"/>
    <w:rsid w:val="001B27EB"/>
    <w:rsid w:val="001B46A8"/>
    <w:rsid w:val="001B4B52"/>
    <w:rsid w:val="001C00CF"/>
    <w:rsid w:val="001C63D8"/>
    <w:rsid w:val="001D4E25"/>
    <w:rsid w:val="001E0C8F"/>
    <w:rsid w:val="001F1E25"/>
    <w:rsid w:val="001F3001"/>
    <w:rsid w:val="002008AB"/>
    <w:rsid w:val="00203C58"/>
    <w:rsid w:val="002057CE"/>
    <w:rsid w:val="002075EF"/>
    <w:rsid w:val="00213B6E"/>
    <w:rsid w:val="0023030F"/>
    <w:rsid w:val="002332F1"/>
    <w:rsid w:val="002356E0"/>
    <w:rsid w:val="00235C08"/>
    <w:rsid w:val="002409B4"/>
    <w:rsid w:val="00245322"/>
    <w:rsid w:val="002465AA"/>
    <w:rsid w:val="00247165"/>
    <w:rsid w:val="002502A3"/>
    <w:rsid w:val="00257E72"/>
    <w:rsid w:val="00262172"/>
    <w:rsid w:val="00266BA8"/>
    <w:rsid w:val="00280603"/>
    <w:rsid w:val="00282A73"/>
    <w:rsid w:val="00282A8D"/>
    <w:rsid w:val="002834AA"/>
    <w:rsid w:val="00284363"/>
    <w:rsid w:val="002849F1"/>
    <w:rsid w:val="00286F89"/>
    <w:rsid w:val="002A24D0"/>
    <w:rsid w:val="002A4471"/>
    <w:rsid w:val="002A54F5"/>
    <w:rsid w:val="002B228B"/>
    <w:rsid w:val="002B5434"/>
    <w:rsid w:val="002B7498"/>
    <w:rsid w:val="002C10B6"/>
    <w:rsid w:val="002C4738"/>
    <w:rsid w:val="002C6F4D"/>
    <w:rsid w:val="002C7064"/>
    <w:rsid w:val="002D11A8"/>
    <w:rsid w:val="002D6BD2"/>
    <w:rsid w:val="002E6AC4"/>
    <w:rsid w:val="002F6C5E"/>
    <w:rsid w:val="00305B63"/>
    <w:rsid w:val="00311C6F"/>
    <w:rsid w:val="00311F5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10C5"/>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EF"/>
    <w:rsid w:val="003E7209"/>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84BAD"/>
    <w:rsid w:val="00490C42"/>
    <w:rsid w:val="004A1D33"/>
    <w:rsid w:val="004A40F5"/>
    <w:rsid w:val="004D1199"/>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22DB"/>
    <w:rsid w:val="00560FAB"/>
    <w:rsid w:val="00561A8C"/>
    <w:rsid w:val="00572758"/>
    <w:rsid w:val="005735C2"/>
    <w:rsid w:val="00576746"/>
    <w:rsid w:val="00581015"/>
    <w:rsid w:val="00583AAC"/>
    <w:rsid w:val="00584432"/>
    <w:rsid w:val="00585911"/>
    <w:rsid w:val="005932E5"/>
    <w:rsid w:val="005A0B2C"/>
    <w:rsid w:val="005A3459"/>
    <w:rsid w:val="005B68FB"/>
    <w:rsid w:val="005C1F67"/>
    <w:rsid w:val="005C346B"/>
    <w:rsid w:val="005C698C"/>
    <w:rsid w:val="005D571F"/>
    <w:rsid w:val="005E34A2"/>
    <w:rsid w:val="005E4083"/>
    <w:rsid w:val="005F375F"/>
    <w:rsid w:val="005F74D3"/>
    <w:rsid w:val="0060142B"/>
    <w:rsid w:val="006033A5"/>
    <w:rsid w:val="006051BB"/>
    <w:rsid w:val="006108B6"/>
    <w:rsid w:val="006112E8"/>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6F5634"/>
    <w:rsid w:val="00701A09"/>
    <w:rsid w:val="007155FA"/>
    <w:rsid w:val="007237E9"/>
    <w:rsid w:val="00724E7B"/>
    <w:rsid w:val="007321DA"/>
    <w:rsid w:val="00732897"/>
    <w:rsid w:val="00733FA9"/>
    <w:rsid w:val="0073498E"/>
    <w:rsid w:val="0073722D"/>
    <w:rsid w:val="00737B01"/>
    <w:rsid w:val="00740D3A"/>
    <w:rsid w:val="0075529A"/>
    <w:rsid w:val="00760995"/>
    <w:rsid w:val="007639C9"/>
    <w:rsid w:val="0076424D"/>
    <w:rsid w:val="007659E8"/>
    <w:rsid w:val="00766E21"/>
    <w:rsid w:val="007671C9"/>
    <w:rsid w:val="00771818"/>
    <w:rsid w:val="00772686"/>
    <w:rsid w:val="0078066D"/>
    <w:rsid w:val="00782317"/>
    <w:rsid w:val="007834E1"/>
    <w:rsid w:val="00785695"/>
    <w:rsid w:val="00786EA4"/>
    <w:rsid w:val="0079263F"/>
    <w:rsid w:val="007A0C43"/>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97308"/>
    <w:rsid w:val="008A2E98"/>
    <w:rsid w:val="008A3BF3"/>
    <w:rsid w:val="008D372F"/>
    <w:rsid w:val="008D5B56"/>
    <w:rsid w:val="008D6CAB"/>
    <w:rsid w:val="008E477E"/>
    <w:rsid w:val="008E5D5C"/>
    <w:rsid w:val="008E7699"/>
    <w:rsid w:val="008F0855"/>
    <w:rsid w:val="008F3CED"/>
    <w:rsid w:val="008F4B38"/>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1A23"/>
    <w:rsid w:val="00962054"/>
    <w:rsid w:val="00963927"/>
    <w:rsid w:val="0096404E"/>
    <w:rsid w:val="00964682"/>
    <w:rsid w:val="0097112C"/>
    <w:rsid w:val="0097538C"/>
    <w:rsid w:val="00977493"/>
    <w:rsid w:val="00986E5A"/>
    <w:rsid w:val="00991BEB"/>
    <w:rsid w:val="00992975"/>
    <w:rsid w:val="00992A12"/>
    <w:rsid w:val="00994054"/>
    <w:rsid w:val="009973DF"/>
    <w:rsid w:val="00997A82"/>
    <w:rsid w:val="009B1308"/>
    <w:rsid w:val="009B3EDB"/>
    <w:rsid w:val="009B6BB2"/>
    <w:rsid w:val="009C1012"/>
    <w:rsid w:val="009C323E"/>
    <w:rsid w:val="009C45A2"/>
    <w:rsid w:val="009C638A"/>
    <w:rsid w:val="009D577E"/>
    <w:rsid w:val="009D6AD5"/>
    <w:rsid w:val="009E1C21"/>
    <w:rsid w:val="009E3461"/>
    <w:rsid w:val="009E3E90"/>
    <w:rsid w:val="009E7A10"/>
    <w:rsid w:val="009F136E"/>
    <w:rsid w:val="009F7EAC"/>
    <w:rsid w:val="00A02C88"/>
    <w:rsid w:val="00A06005"/>
    <w:rsid w:val="00A06726"/>
    <w:rsid w:val="00A079C0"/>
    <w:rsid w:val="00A10D64"/>
    <w:rsid w:val="00A11584"/>
    <w:rsid w:val="00A154F7"/>
    <w:rsid w:val="00A1701D"/>
    <w:rsid w:val="00A22CED"/>
    <w:rsid w:val="00A26180"/>
    <w:rsid w:val="00A36C6A"/>
    <w:rsid w:val="00A40098"/>
    <w:rsid w:val="00A4309A"/>
    <w:rsid w:val="00A4370A"/>
    <w:rsid w:val="00A55E69"/>
    <w:rsid w:val="00A61908"/>
    <w:rsid w:val="00A65088"/>
    <w:rsid w:val="00A67D35"/>
    <w:rsid w:val="00A710ED"/>
    <w:rsid w:val="00A82AC2"/>
    <w:rsid w:val="00A84AF5"/>
    <w:rsid w:val="00A84B2B"/>
    <w:rsid w:val="00A8551F"/>
    <w:rsid w:val="00A9144B"/>
    <w:rsid w:val="00A92F4F"/>
    <w:rsid w:val="00A95584"/>
    <w:rsid w:val="00A9625E"/>
    <w:rsid w:val="00A9749F"/>
    <w:rsid w:val="00AA1DB9"/>
    <w:rsid w:val="00AA4F06"/>
    <w:rsid w:val="00AB0C5A"/>
    <w:rsid w:val="00AB311F"/>
    <w:rsid w:val="00AB3D45"/>
    <w:rsid w:val="00AB48ED"/>
    <w:rsid w:val="00AB5767"/>
    <w:rsid w:val="00AB73E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76AD"/>
    <w:rsid w:val="00B5217E"/>
    <w:rsid w:val="00B56D8B"/>
    <w:rsid w:val="00B658A8"/>
    <w:rsid w:val="00B74CE0"/>
    <w:rsid w:val="00B76B99"/>
    <w:rsid w:val="00B85593"/>
    <w:rsid w:val="00B96AD3"/>
    <w:rsid w:val="00B97D0D"/>
    <w:rsid w:val="00B97F45"/>
    <w:rsid w:val="00BA36D4"/>
    <w:rsid w:val="00BA720D"/>
    <w:rsid w:val="00BB16BE"/>
    <w:rsid w:val="00BB6C23"/>
    <w:rsid w:val="00BC4C8D"/>
    <w:rsid w:val="00BD1602"/>
    <w:rsid w:val="00BD4349"/>
    <w:rsid w:val="00BD5E46"/>
    <w:rsid w:val="00BE0D8C"/>
    <w:rsid w:val="00BE56F7"/>
    <w:rsid w:val="00BE7969"/>
    <w:rsid w:val="00BF520E"/>
    <w:rsid w:val="00BF7D6F"/>
    <w:rsid w:val="00C02462"/>
    <w:rsid w:val="00C02C6E"/>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72D4"/>
    <w:rsid w:val="00C5286F"/>
    <w:rsid w:val="00C54A26"/>
    <w:rsid w:val="00C64EFC"/>
    <w:rsid w:val="00C75488"/>
    <w:rsid w:val="00C77D48"/>
    <w:rsid w:val="00C8099E"/>
    <w:rsid w:val="00C85083"/>
    <w:rsid w:val="00C9073D"/>
    <w:rsid w:val="00C91ACD"/>
    <w:rsid w:val="00C931A2"/>
    <w:rsid w:val="00C94578"/>
    <w:rsid w:val="00CA1EB9"/>
    <w:rsid w:val="00CA535D"/>
    <w:rsid w:val="00CC06C6"/>
    <w:rsid w:val="00CC14E7"/>
    <w:rsid w:val="00CC48A7"/>
    <w:rsid w:val="00CC702E"/>
    <w:rsid w:val="00CD5497"/>
    <w:rsid w:val="00CD5F7D"/>
    <w:rsid w:val="00CD7514"/>
    <w:rsid w:val="00CE10E4"/>
    <w:rsid w:val="00CE31F8"/>
    <w:rsid w:val="00CE4E9C"/>
    <w:rsid w:val="00CE5729"/>
    <w:rsid w:val="00CF35D0"/>
    <w:rsid w:val="00CF55F6"/>
    <w:rsid w:val="00D01307"/>
    <w:rsid w:val="00D01572"/>
    <w:rsid w:val="00D02F84"/>
    <w:rsid w:val="00D040DC"/>
    <w:rsid w:val="00D0776E"/>
    <w:rsid w:val="00D1483E"/>
    <w:rsid w:val="00D15795"/>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BCA"/>
    <w:rsid w:val="00DC6E90"/>
    <w:rsid w:val="00DD2D4B"/>
    <w:rsid w:val="00DD7E59"/>
    <w:rsid w:val="00DE36E4"/>
    <w:rsid w:val="00DF54CD"/>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0893"/>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366C1"/>
    <w:rsid w:val="00F4039B"/>
    <w:rsid w:val="00F41998"/>
    <w:rsid w:val="00F43E67"/>
    <w:rsid w:val="00F443E5"/>
    <w:rsid w:val="00F45AA6"/>
    <w:rsid w:val="00F45F5C"/>
    <w:rsid w:val="00F54F29"/>
    <w:rsid w:val="00F563C4"/>
    <w:rsid w:val="00F708DF"/>
    <w:rsid w:val="00F75316"/>
    <w:rsid w:val="00F83D75"/>
    <w:rsid w:val="00F864A8"/>
    <w:rsid w:val="00F92E39"/>
    <w:rsid w:val="00F96136"/>
    <w:rsid w:val="00F973D7"/>
    <w:rsid w:val="00FA0620"/>
    <w:rsid w:val="00FA6644"/>
    <w:rsid w:val="00FB1E24"/>
    <w:rsid w:val="00FB764F"/>
    <w:rsid w:val="00FC5257"/>
    <w:rsid w:val="00FC67FA"/>
    <w:rsid w:val="00FC7F33"/>
    <w:rsid w:val="00FD21F9"/>
    <w:rsid w:val="00FD3B74"/>
    <w:rsid w:val="00FD69BF"/>
    <w:rsid w:val="00FD6D26"/>
    <w:rsid w:val="00FD760D"/>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DC6BCA"/>
    <w:rPr>
      <w:sz w:val="16"/>
      <w:szCs w:val="16"/>
    </w:rPr>
  </w:style>
  <w:style w:type="paragraph" w:styleId="CommentText">
    <w:name w:val="annotation text"/>
    <w:basedOn w:val="Normal"/>
    <w:link w:val="CommentTextChar"/>
    <w:uiPriority w:val="99"/>
    <w:semiHidden/>
    <w:unhideWhenUsed/>
    <w:rsid w:val="00DC6BCA"/>
    <w:pPr>
      <w:spacing w:line="240" w:lineRule="auto"/>
    </w:pPr>
    <w:rPr>
      <w:sz w:val="20"/>
      <w:szCs w:val="20"/>
    </w:rPr>
  </w:style>
  <w:style w:type="character" w:customStyle="1" w:styleId="CommentTextChar">
    <w:name w:val="Comment Text Char"/>
    <w:basedOn w:val="DefaultParagraphFont"/>
    <w:link w:val="CommentText"/>
    <w:uiPriority w:val="99"/>
    <w:semiHidden/>
    <w:rsid w:val="00DC6BCA"/>
    <w:rPr>
      <w:sz w:val="20"/>
      <w:szCs w:val="20"/>
      <w:lang w:val="en-GB"/>
    </w:rPr>
  </w:style>
  <w:style w:type="paragraph" w:styleId="CommentSubject">
    <w:name w:val="annotation subject"/>
    <w:basedOn w:val="CommentText"/>
    <w:next w:val="CommentText"/>
    <w:link w:val="CommentSubjectChar"/>
    <w:uiPriority w:val="99"/>
    <w:semiHidden/>
    <w:unhideWhenUsed/>
    <w:rsid w:val="00DC6BCA"/>
    <w:rPr>
      <w:b/>
      <w:bCs/>
    </w:rPr>
  </w:style>
  <w:style w:type="character" w:customStyle="1" w:styleId="CommentSubjectChar">
    <w:name w:val="Comment Subject Char"/>
    <w:basedOn w:val="CommentTextChar"/>
    <w:link w:val="CommentSubject"/>
    <w:uiPriority w:val="99"/>
    <w:semiHidden/>
    <w:rsid w:val="00DC6BC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156441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75073104">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ennheiser-brandzone.com/c/181/K5zu19zW"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sennheiser-brandzone.com/c/181/8RE9K1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ennheiser-brandzone.com/c/181/oji2W9AH" TargetMode="External"/><Relationship Id="rId23" Type="http://schemas.openxmlformats.org/officeDocument/2006/relationships/customXml" Target="../customXml/item2.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31C41235-7B0F-4D5B-92A7-5BB86A778A43}"/>
</file>

<file path=customXml/itemProps3.xml><?xml version="1.0" encoding="utf-8"?>
<ds:datastoreItem xmlns:ds="http://schemas.openxmlformats.org/officeDocument/2006/customXml" ds:itemID="{E8F1D43B-FE8D-4D28-8B73-B189DB860429}"/>
</file>

<file path=customXml/itemProps4.xml><?xml version="1.0" encoding="utf-8"?>
<ds:datastoreItem xmlns:ds="http://schemas.openxmlformats.org/officeDocument/2006/customXml" ds:itemID="{57C2BBD9-E8A9-49D7-ACEE-A5E2BABDB4D7}"/>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0</cp:revision>
  <cp:lastPrinted>2021-02-26T08:25:00Z</cp:lastPrinted>
  <dcterms:created xsi:type="dcterms:W3CDTF">2021-03-10T13:39:00Z</dcterms:created>
  <dcterms:modified xsi:type="dcterms:W3CDTF">2021-03-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